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9862" w14:textId="6165891F" w:rsidR="00F63E96" w:rsidRDefault="00AD71F2" w:rsidP="00AD71F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AD71F2">
        <w:rPr>
          <w:rFonts w:ascii="Times New Roman" w:hAnsi="Times New Roman" w:cs="Times New Roman"/>
          <w:sz w:val="36"/>
          <w:szCs w:val="36"/>
          <w:lang w:val="en-US"/>
        </w:rPr>
        <w:t>Unit 9</w:t>
      </w:r>
    </w:p>
    <w:p w14:paraId="0F4A483A" w14:textId="77D2700A" w:rsidR="00AD71F2" w:rsidRDefault="00AD71F2" w:rsidP="00AD71F2">
      <w:pPr>
        <w:rPr>
          <w:rFonts w:ascii="Times New Roman" w:hAnsi="Times New Roman" w:cs="Times New Roman"/>
          <w:lang w:val="en-US"/>
        </w:rPr>
      </w:pPr>
      <w:r w:rsidRPr="00AD71F2">
        <w:rPr>
          <w:rFonts w:ascii="Times New Roman" w:hAnsi="Times New Roman" w:cs="Times New Roman"/>
          <w:lang w:val="en-US"/>
        </w:rPr>
        <w:t>9A</w:t>
      </w:r>
      <w:r w:rsidR="005B63A5">
        <w:rPr>
          <w:rFonts w:ascii="Times New Roman" w:hAnsi="Times New Roman" w:cs="Times New Roman"/>
          <w:lang w:val="en-US"/>
        </w:rPr>
        <w:t xml:space="preserve"> (p. 104)</w:t>
      </w:r>
    </w:p>
    <w:p w14:paraId="36021C01" w14:textId="78DD8205" w:rsidR="00AD71F2" w:rsidRDefault="00AD71F2" w:rsidP="00AD71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Reading </w:t>
      </w:r>
    </w:p>
    <w:p w14:paraId="64D1EA5B" w14:textId="269180DE" w:rsidR="00AD71F2" w:rsidRDefault="00AD71F2" w:rsidP="00AD71F2">
      <w:p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1</w:t>
      </w:r>
    </w:p>
    <w:p w14:paraId="37097CB2" w14:textId="1FE6F0CD" w:rsidR="00AD71F2" w:rsidRDefault="00C406B7" w:rsidP="00AD71F2">
      <w:p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. </w:t>
      </w:r>
      <w:r w:rsidR="00AA7B1E">
        <w:rPr>
          <w:rFonts w:ascii="Times New Roman" w:hAnsi="Times New Roman" w:cs="Times New Roman"/>
          <w:lang w:val="en-US"/>
        </w:rPr>
        <w:t>The fact that the divers take more responsibility for their actions because of eye contact with pedestrians.</w:t>
      </w:r>
    </w:p>
    <w:p w14:paraId="79B0B1D3" w14:textId="39ACAB7C" w:rsidR="00AA7B1E" w:rsidRDefault="00AA7B1E" w:rsidP="00AA7B1E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1) Traffic lights, curbs, road marking</w:t>
      </w:r>
    </w:p>
    <w:p w14:paraId="303B80A0" w14:textId="73D2BED4" w:rsidR="00AA7B1E" w:rsidRDefault="00AA7B1E" w:rsidP="00AA7B1E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2) </w:t>
      </w:r>
      <w:r w:rsidR="00060F67">
        <w:rPr>
          <w:rFonts w:ascii="Times New Roman" w:hAnsi="Times New Roman" w:cs="Times New Roman"/>
          <w:lang w:val="en-US"/>
        </w:rPr>
        <w:t>These stuffs make you feel under the rules and a much less free, people don’t like when their freedom is restricted by something.</w:t>
      </w:r>
    </w:p>
    <w:p w14:paraId="76EFD16F" w14:textId="5CBA1FBF" w:rsidR="00060F67" w:rsidRDefault="00060F67" w:rsidP="00AA7B1E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3) It wasn’t obvious that it would work nice. </w:t>
      </w:r>
    </w:p>
    <w:p w14:paraId="6B60C01F" w14:textId="75616CF0" w:rsidR="00453145" w:rsidRDefault="00453145" w:rsidP="00AA7B1E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4) He meant that there are a people who won’t like the shared space.</w:t>
      </w:r>
    </w:p>
    <w:p w14:paraId="52111DFD" w14:textId="6F65C02E" w:rsidR="00453145" w:rsidRDefault="00C35F9B" w:rsidP="00AA7B1E">
      <w:pPr>
        <w:spacing w:before="24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5) Dedicating space to traffic and controlling it with signs and green traffic lights.</w:t>
      </w:r>
    </w:p>
    <w:p w14:paraId="2D8A9362" w14:textId="4BA907B3" w:rsidR="00C35F9B" w:rsidRDefault="00C35F9B" w:rsidP="00C35F9B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Vocabulary</w:t>
      </w:r>
      <w:r w:rsidR="005B63A5">
        <w:rPr>
          <w:rFonts w:ascii="Times New Roman" w:hAnsi="Times New Roman" w:cs="Times New Roman"/>
          <w:lang w:val="en-US"/>
        </w:rPr>
        <w:t xml:space="preserve"> (p. 105)</w:t>
      </w:r>
    </w:p>
    <w:p w14:paraId="27B1F0BD" w14:textId="29278194" w:rsidR="00C35F9B" w:rsidRDefault="00352EDD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to make something that already exists better</w:t>
      </w:r>
    </w:p>
    <w:p w14:paraId="3948081A" w14:textId="37552CD4" w:rsidR="00A70B91" w:rsidRDefault="00A70B91" w:rsidP="00A70B91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1) regenerate</w:t>
      </w:r>
    </w:p>
    <w:p w14:paraId="59A5A066" w14:textId="59B82495" w:rsidR="00A70B91" w:rsidRPr="00C35F9B" w:rsidRDefault="00A70B91" w:rsidP="00A70B91">
      <w:pPr>
        <w:spacing w:before="240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 renovated</w:t>
      </w:r>
    </w:p>
    <w:p w14:paraId="584E7198" w14:textId="4C5B58C4" w:rsidR="00AA7B1E" w:rsidRDefault="00A70B91" w:rsidP="00A70B91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3) rejuvenate</w:t>
      </w:r>
    </w:p>
    <w:p w14:paraId="676941AD" w14:textId="0C451639" w:rsidR="00A70B91" w:rsidRDefault="00A70B91" w:rsidP="00A70B91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4) recreated</w:t>
      </w:r>
    </w:p>
    <w:p w14:paraId="51722E65" w14:textId="5DF7FF35" w:rsidR="00A70B91" w:rsidRDefault="00A70B91" w:rsidP="00A70B91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5) restored</w:t>
      </w:r>
    </w:p>
    <w:p w14:paraId="0E066B8C" w14:textId="1AC21977" w:rsidR="00A70B91" w:rsidRDefault="00A70B91" w:rsidP="00A70B91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6) regains</w:t>
      </w:r>
    </w:p>
    <w:p w14:paraId="2357A8A6" w14:textId="4F1CFE06" w:rsidR="00A70B91" w:rsidRDefault="00A70B91" w:rsidP="00A70B91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7) reinstate</w:t>
      </w:r>
    </w:p>
    <w:p w14:paraId="264A045F" w14:textId="702B969D" w:rsidR="00A70B91" w:rsidRDefault="00A70B91" w:rsidP="00A70B91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. 1) redevelop, </w:t>
      </w:r>
      <w:r w:rsidR="00E9166F">
        <w:rPr>
          <w:rFonts w:ascii="Times New Roman" w:hAnsi="Times New Roman" w:cs="Times New Roman"/>
          <w:lang w:val="en-US"/>
        </w:rPr>
        <w:t>renovate, recreate, reinstate</w:t>
      </w:r>
    </w:p>
    <w:p w14:paraId="7DB707B7" w14:textId="77777777" w:rsidR="00C059AC" w:rsidRDefault="00E9166F" w:rsidP="00A70B91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2) rejuvenate, revamped, restore, regain</w:t>
      </w:r>
    </w:p>
    <w:p w14:paraId="4342D583" w14:textId="77777777" w:rsidR="00C059AC" w:rsidRDefault="00E9166F" w:rsidP="00C059AC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5850EBDE" w14:textId="77777777" w:rsidR="00C059AC" w:rsidRDefault="00C059AC" w:rsidP="00C059AC">
      <w:pPr>
        <w:spacing w:before="240"/>
        <w:rPr>
          <w:rFonts w:ascii="Times New Roman" w:hAnsi="Times New Roman" w:cs="Times New Roman"/>
          <w:lang w:val="en-US"/>
        </w:rPr>
      </w:pPr>
    </w:p>
    <w:p w14:paraId="533DF640" w14:textId="7605D1DC" w:rsidR="00E9166F" w:rsidRDefault="00C059AC" w:rsidP="00C059AC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. Grammar</w:t>
      </w:r>
    </w:p>
    <w:p w14:paraId="10936300" w14:textId="337582BC" w:rsidR="00C059AC" w:rsidRDefault="00C059AC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1C, 2ABD, 3A, 4B, 5ABD, 6C</w:t>
      </w:r>
    </w:p>
    <w:p w14:paraId="3E252D08" w14:textId="3A5C4129" w:rsidR="00C059AC" w:rsidRDefault="00C059AC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1) a6, b3, c1, d1</w:t>
      </w:r>
    </w:p>
    <w:p w14:paraId="17D9EC5B" w14:textId="4AAF9C2D" w:rsidR="001239EB" w:rsidRDefault="00C059AC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2)  </w:t>
      </w:r>
      <w:r w:rsidR="001239EB" w:rsidRPr="001239EB">
        <w:rPr>
          <w:rFonts w:ascii="Times New Roman" w:hAnsi="Times New Roman" w:cs="Times New Roman"/>
          <w:lang w:val="en-US"/>
        </w:rPr>
        <w:t xml:space="preserve">we support ourselves </w:t>
      </w:r>
      <w:r w:rsidR="001239EB">
        <w:rPr>
          <w:rFonts w:ascii="Times New Roman" w:hAnsi="Times New Roman" w:cs="Times New Roman"/>
          <w:lang w:val="en-US"/>
        </w:rPr>
        <w:t xml:space="preserve">- </w:t>
      </w:r>
      <w:r w:rsidR="001239EB" w:rsidRPr="001239EB">
        <w:rPr>
          <w:rFonts w:ascii="Times New Roman" w:hAnsi="Times New Roman" w:cs="Times New Roman"/>
          <w:lang w:val="en-US"/>
        </w:rPr>
        <w:t>emphasises</w:t>
      </w:r>
      <w:r w:rsidR="001239EB">
        <w:rPr>
          <w:rFonts w:ascii="Times New Roman" w:hAnsi="Times New Roman" w:cs="Times New Roman"/>
          <w:lang w:val="en-US"/>
        </w:rPr>
        <w:t xml:space="preserve"> independent</w:t>
      </w:r>
    </w:p>
    <w:p w14:paraId="463CD912" w14:textId="4F9C1877" w:rsidR="001239EB" w:rsidRDefault="001239EB" w:rsidP="001239EB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Pr="001239EB">
        <w:rPr>
          <w:rFonts w:ascii="Times New Roman" w:hAnsi="Times New Roman" w:cs="Times New Roman"/>
          <w:lang w:val="en-US"/>
        </w:rPr>
        <w:t>we support each other</w:t>
      </w:r>
      <w:r>
        <w:rPr>
          <w:rFonts w:ascii="Times New Roman" w:hAnsi="Times New Roman" w:cs="Times New Roman"/>
          <w:lang w:val="en-US"/>
        </w:rPr>
        <w:t xml:space="preserve"> - </w:t>
      </w:r>
      <w:r w:rsidRPr="001239EB">
        <w:rPr>
          <w:rFonts w:ascii="Times New Roman" w:hAnsi="Times New Roman" w:cs="Times New Roman"/>
          <w:lang w:val="en-US"/>
        </w:rPr>
        <w:t>emphasise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iendship</w:t>
      </w:r>
    </w:p>
    <w:p w14:paraId="2A2F9A81" w14:textId="2E993FA9" w:rsidR="001239EB" w:rsidRDefault="001239EB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</w:t>
      </w:r>
      <w:r w:rsidRPr="001239EB">
        <w:rPr>
          <w:rFonts w:ascii="Times New Roman" w:hAnsi="Times New Roman" w:cs="Times New Roman"/>
          <w:lang w:val="en-US"/>
        </w:rPr>
        <w:t xml:space="preserve">they talk to themselves </w:t>
      </w:r>
      <w:r w:rsidR="005B63A5">
        <w:rPr>
          <w:rFonts w:ascii="Times New Roman" w:hAnsi="Times New Roman" w:cs="Times New Roman"/>
          <w:lang w:val="en-US"/>
        </w:rPr>
        <w:t xml:space="preserve">and </w:t>
      </w:r>
      <w:r w:rsidR="005B63A5" w:rsidRPr="001239EB">
        <w:rPr>
          <w:rFonts w:ascii="Times New Roman" w:hAnsi="Times New Roman" w:cs="Times New Roman"/>
          <w:lang w:val="en-US"/>
        </w:rPr>
        <w:t>they talk to one another</w:t>
      </w:r>
      <w:r w:rsidR="005B63A5">
        <w:rPr>
          <w:rFonts w:ascii="Times New Roman" w:hAnsi="Times New Roman" w:cs="Times New Roman"/>
          <w:lang w:val="en-US"/>
        </w:rPr>
        <w:t xml:space="preserve"> –</w:t>
      </w:r>
      <w:r w:rsidR="005B63A5" w:rsidRPr="005B63A5">
        <w:rPr>
          <w:rFonts w:ascii="Times New Roman" w:hAnsi="Times New Roman" w:cs="Times New Roman"/>
          <w:lang w:val="en-US"/>
        </w:rPr>
        <w:t xml:space="preserve"> </w:t>
      </w:r>
      <w:r w:rsidR="005B63A5">
        <w:rPr>
          <w:rFonts w:ascii="Times New Roman" w:hAnsi="Times New Roman" w:cs="Times New Roman"/>
          <w:lang w:val="en-US"/>
        </w:rPr>
        <w:t>the same difference as in the previous example</w:t>
      </w:r>
    </w:p>
    <w:p w14:paraId="4D960274" w14:textId="482C03DF" w:rsidR="005B63A5" w:rsidRDefault="005B63A5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Grammar Focus (p.154)</w:t>
      </w:r>
    </w:p>
    <w:p w14:paraId="5B9D54CE" w14:textId="4D236926" w:rsidR="005B63A5" w:rsidRDefault="005B63A5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a) 1. 1,2   2. 1,2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3. 2,1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4. 2,1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5. 2,1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6. 1,2 </w:t>
      </w:r>
    </w:p>
    <w:p w14:paraId="6285C34D" w14:textId="1AC22B68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) 1. ourselves</w:t>
      </w:r>
    </w:p>
    <w:p w14:paraId="2607FE96" w14:textId="24FA76D0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2. John himself</w:t>
      </w:r>
    </w:p>
    <w:p w14:paraId="37ACD205" w14:textId="7250A293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3. herself</w:t>
      </w:r>
    </w:p>
    <w:p w14:paraId="1A79C390" w14:textId="11C83221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4. itself</w:t>
      </w:r>
    </w:p>
    <w:p w14:paraId="4837C845" w14:textId="66D2E830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5. myself</w:t>
      </w:r>
    </w:p>
    <w:p w14:paraId="442279A4" w14:textId="1531A364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6. himself</w:t>
      </w:r>
    </w:p>
    <w:p w14:paraId="2C55DE6A" w14:textId="12B67A87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7. one another</w:t>
      </w:r>
    </w:p>
    <w:p w14:paraId="7D8758F1" w14:textId="16D82568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8. each other’s</w:t>
      </w:r>
    </w:p>
    <w:p w14:paraId="5C246798" w14:textId="03990053" w:rsidR="008D2763" w:rsidRDefault="008D2763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) …towns and cities field itself… , …enjoy ourselves… , …remind ourselves… , …with live with one another… </w:t>
      </w:r>
    </w:p>
    <w:p w14:paraId="1FAE2E92" w14:textId="1F493EC2" w:rsidR="00E8453A" w:rsidRDefault="00E8453A" w:rsidP="00E8453A">
      <w:pPr>
        <w:spacing w:before="240"/>
        <w:rPr>
          <w:rFonts w:ascii="Times New Roman" w:hAnsi="Times New Roman" w:cs="Times New Roman"/>
          <w:lang w:val="en-US"/>
        </w:rPr>
      </w:pPr>
    </w:p>
    <w:p w14:paraId="57F95611" w14:textId="36FEAAA0" w:rsidR="00E8453A" w:rsidRDefault="00E8453A" w:rsidP="00E8453A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B (p. 107)</w:t>
      </w:r>
    </w:p>
    <w:p w14:paraId="62E49DAE" w14:textId="6E498F6D" w:rsidR="00294A0E" w:rsidRDefault="00294A0E" w:rsidP="00294A0E">
      <w:pPr>
        <w:spacing w:before="240"/>
        <w:rPr>
          <w:rFonts w:ascii="Times New Roman" w:hAnsi="Times New Roman" w:cs="Times New Roman"/>
          <w:lang w:val="en-US"/>
        </w:rPr>
      </w:pPr>
      <w:r w:rsidRPr="00294A0E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Speaking and Vocabulary</w:t>
      </w:r>
    </w:p>
    <w:p w14:paraId="17102BA8" w14:textId="337FEC6E" w:rsidR="00294A0E" w:rsidRPr="00294A0E" w:rsidRDefault="00294A0E" w:rsidP="00294A0E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I’ve seen only one building from pictures in real life, but rest of them are well-known all over the world.</w:t>
      </w:r>
    </w:p>
    <w:p w14:paraId="50F07CF7" w14:textId="77777777" w:rsidR="002C4294" w:rsidRDefault="00294A0E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. positive – imposing, </w:t>
      </w:r>
      <w:r w:rsidR="002C4294">
        <w:rPr>
          <w:rFonts w:ascii="Times New Roman" w:hAnsi="Times New Roman" w:cs="Times New Roman"/>
          <w:lang w:val="en-US"/>
        </w:rPr>
        <w:t>graceful, innovative, over the top, stunning</w:t>
      </w:r>
    </w:p>
    <w:p w14:paraId="5202C53A" w14:textId="77777777" w:rsidR="002C4294" w:rsidRDefault="002C4294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negative – nondescript, tasteless, dated, out of place</w:t>
      </w:r>
    </w:p>
    <w:p w14:paraId="003C8735" w14:textId="3701E216" w:rsidR="00C059AC" w:rsidRDefault="002C4294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. Vocabulary Focus (p. 166)</w:t>
      </w:r>
      <w:r w:rsidR="00294A0E">
        <w:rPr>
          <w:rFonts w:ascii="Times New Roman" w:hAnsi="Times New Roman" w:cs="Times New Roman"/>
          <w:lang w:val="en-US"/>
        </w:rPr>
        <w:t xml:space="preserve"> </w:t>
      </w:r>
    </w:p>
    <w:p w14:paraId="5E4B2C93" w14:textId="70B3D32C" w:rsidR="002C4294" w:rsidRPr="001239EB" w:rsidRDefault="002C4294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a) 1. innovative</w:t>
      </w:r>
    </w:p>
    <w:p w14:paraId="682E50BA" w14:textId="1E30EBFC" w:rsidR="00C059AC" w:rsidRDefault="002C4294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2. </w:t>
      </w:r>
      <w:r w:rsidR="007076BF">
        <w:rPr>
          <w:rFonts w:ascii="Times New Roman" w:hAnsi="Times New Roman" w:cs="Times New Roman"/>
          <w:lang w:val="en-US"/>
        </w:rPr>
        <w:t>stunning</w:t>
      </w:r>
      <w:r>
        <w:rPr>
          <w:rFonts w:ascii="Times New Roman" w:hAnsi="Times New Roman" w:cs="Times New Roman"/>
          <w:lang w:val="en-US"/>
        </w:rPr>
        <w:t xml:space="preserve">, </w:t>
      </w:r>
      <w:r w:rsidR="007076BF">
        <w:rPr>
          <w:rFonts w:ascii="Times New Roman" w:hAnsi="Times New Roman" w:cs="Times New Roman"/>
          <w:lang w:val="en-US"/>
        </w:rPr>
        <w:t>imposing</w:t>
      </w:r>
    </w:p>
    <w:p w14:paraId="1C388DE7" w14:textId="65C6B534" w:rsidR="002C4294" w:rsidRDefault="002C4294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3. </w:t>
      </w:r>
      <w:r w:rsidR="007076BF">
        <w:rPr>
          <w:rFonts w:ascii="Times New Roman" w:hAnsi="Times New Roman" w:cs="Times New Roman"/>
          <w:lang w:val="en-US"/>
        </w:rPr>
        <w:t>nondescript, dated</w:t>
      </w:r>
    </w:p>
    <w:p w14:paraId="13227D8F" w14:textId="0F70CE80" w:rsidR="007076BF" w:rsidRDefault="007076BF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4. tasteless, out of place</w:t>
      </w:r>
    </w:p>
    <w:p w14:paraId="75AEBDAB" w14:textId="1DEF1203" w:rsidR="007076BF" w:rsidRDefault="007076BF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5. graceful</w:t>
      </w:r>
    </w:p>
    <w:p w14:paraId="7792B37C" w14:textId="55D9EF7F" w:rsidR="007076BF" w:rsidRDefault="007076BF" w:rsidP="00C059AC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6. over the top</w:t>
      </w:r>
    </w:p>
    <w:p w14:paraId="24C5C9E2" w14:textId="29ECD433" w:rsidR="007076BF" w:rsidRDefault="007076BF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b) 1</w:t>
      </w:r>
      <w:r w:rsidR="000D7CE9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 2k 3j 4</w:t>
      </w:r>
      <w:r w:rsidR="000D7CE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5</w:t>
      </w:r>
      <w:r w:rsidR="000D7CE9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6</w:t>
      </w:r>
      <w:r w:rsidR="000D7CE9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 7</w:t>
      </w:r>
      <w:r w:rsidR="000D7CE9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 8</w:t>
      </w:r>
      <w:r w:rsidR="000D7CE9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 9</w:t>
      </w:r>
      <w:r w:rsidR="000D7CE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 10</w:t>
      </w:r>
      <w:r w:rsidR="000D7CE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11</w:t>
      </w:r>
      <w:r w:rsidR="000D7CE9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12</w:t>
      </w:r>
      <w:r w:rsidR="000D7CE9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D957626" w14:textId="70F01AD5" w:rsidR="009E12D6" w:rsidRDefault="009E12D6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c) 1 – cabin, housing estate, tower block, penthouse, studio, bungalow, semi-detached, mansion</w:t>
      </w:r>
    </w:p>
    <w:p w14:paraId="464260A7" w14:textId="712A14A8" w:rsidR="009E12D6" w:rsidRDefault="009E12D6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2 – power station, warehouse, retail park</w:t>
      </w:r>
    </w:p>
    <w:p w14:paraId="7DB057ED" w14:textId="7CA1493D" w:rsidR="009E12D6" w:rsidRDefault="009E12D6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3 – skyscraper</w:t>
      </w:r>
    </w:p>
    <w:p w14:paraId="6569DA63" w14:textId="730A3250" w:rsidR="009E12D6" w:rsidRDefault="009E12D6" w:rsidP="009E12D6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Grammar</w:t>
      </w:r>
    </w:p>
    <w:p w14:paraId="197C4467" w14:textId="77777777" w:rsidR="00BA685E" w:rsidRDefault="009E12D6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. </w:t>
      </w:r>
      <w:r w:rsidR="00BA685E">
        <w:rPr>
          <w:rFonts w:ascii="Times New Roman" w:hAnsi="Times New Roman" w:cs="Times New Roman"/>
          <w:lang w:val="en-US"/>
        </w:rPr>
        <w:t xml:space="preserve">agree – A, disagree – D </w:t>
      </w:r>
    </w:p>
    <w:p w14:paraId="69800358" w14:textId="77777777" w:rsidR="00892609" w:rsidRDefault="00BA685E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1D 2A 3D 4D 5D 6D</w:t>
      </w:r>
    </w:p>
    <w:p w14:paraId="6887AE41" w14:textId="77777777" w:rsidR="00892609" w:rsidRPr="00A349BB" w:rsidRDefault="00892609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>c. Grammar Focus (p. 155)</w:t>
      </w:r>
    </w:p>
    <w:p w14:paraId="1579F6FE" w14:textId="77777777" w:rsidR="00892609" w:rsidRPr="00A349BB" w:rsidRDefault="00892609" w:rsidP="009E12D6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   a) 1. he 2. you 3. I 4. we have been thinking 5. be volunteering 6. they can be</w:t>
      </w:r>
    </w:p>
    <w:p w14:paraId="65F4A4B4" w14:textId="77777777" w:rsidR="001D1EF1" w:rsidRPr="00A349BB" w:rsidRDefault="00892609" w:rsidP="00892609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       7. very positive 8. to meet up tonight 9. in room six 10. longest river in the world</w:t>
      </w:r>
    </w:p>
    <w:p w14:paraId="69392517" w14:textId="2311B21B" w:rsidR="009E12D6" w:rsidRPr="00A349BB" w:rsidRDefault="001D1EF1" w:rsidP="00892609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   b) 2. </w:t>
      </w:r>
      <w:r w:rsidRPr="00A349BB">
        <w:rPr>
          <w:rFonts w:ascii="Times New Roman" w:hAnsi="Times New Roman" w:cs="Times New Roman"/>
          <w:strike/>
          <w:lang w:val="en-US"/>
        </w:rPr>
        <w:t>the right page</w:t>
      </w:r>
      <w:r w:rsidRPr="00A349BB">
        <w:rPr>
          <w:rFonts w:ascii="Times New Roman" w:hAnsi="Times New Roman" w:cs="Times New Roman"/>
          <w:lang w:val="en-US"/>
        </w:rPr>
        <w:t xml:space="preserve"> so</w:t>
      </w:r>
      <w:r w:rsidR="00BA685E" w:rsidRPr="00A349BB">
        <w:rPr>
          <w:rFonts w:ascii="Times New Roman" w:hAnsi="Times New Roman" w:cs="Times New Roman"/>
          <w:lang w:val="en-US"/>
        </w:rPr>
        <w:t xml:space="preserve"> </w:t>
      </w:r>
      <w:r w:rsidRPr="00A349BB">
        <w:rPr>
          <w:rFonts w:ascii="Times New Roman" w:hAnsi="Times New Roman" w:cs="Times New Roman"/>
          <w:lang w:val="en-US"/>
        </w:rPr>
        <w:t xml:space="preserve">3. </w:t>
      </w:r>
      <w:r w:rsidR="00976A2F" w:rsidRPr="00A349BB">
        <w:rPr>
          <w:rFonts w:ascii="Times New Roman" w:hAnsi="Times New Roman" w:cs="Times New Roman"/>
          <w:strike/>
          <w:lang w:val="en-US"/>
        </w:rPr>
        <w:t>I don</w:t>
      </w:r>
      <w:r w:rsidR="00976A2F" w:rsidRPr="00A349BB">
        <w:rPr>
          <w:rFonts w:ascii="Times New Roman" w:hAnsi="Times New Roman" w:cs="Times New Roman"/>
          <w:strike/>
          <w:lang w:val="en-US"/>
        </w:rPr>
        <w:t>’</w:t>
      </w:r>
      <w:r w:rsidR="00976A2F" w:rsidRPr="00A349BB">
        <w:rPr>
          <w:rFonts w:ascii="Times New Roman" w:hAnsi="Times New Roman" w:cs="Times New Roman"/>
          <w:strike/>
          <w:lang w:val="en-US"/>
        </w:rPr>
        <w:t xml:space="preserve">t know where we are </w:t>
      </w:r>
      <w:r w:rsidR="00976A2F" w:rsidRPr="00A349BB">
        <w:rPr>
          <w:rFonts w:ascii="Times New Roman" w:hAnsi="Times New Roman" w:cs="Times New Roman"/>
          <w:strike/>
          <w:lang w:val="en-US"/>
        </w:rPr>
        <w:t>either</w:t>
      </w:r>
      <w:r w:rsidR="00976A2F" w:rsidRPr="00A349BB">
        <w:rPr>
          <w:rFonts w:ascii="Times New Roman" w:hAnsi="Times New Roman" w:cs="Times New Roman"/>
          <w:lang w:val="en-US"/>
        </w:rPr>
        <w:t xml:space="preserve"> </w:t>
      </w:r>
      <w:r w:rsidRPr="00A349BB">
        <w:rPr>
          <w:rFonts w:ascii="Times New Roman" w:hAnsi="Times New Roman" w:cs="Times New Roman"/>
          <w:lang w:val="en-US"/>
        </w:rPr>
        <w:t>neither me</w:t>
      </w:r>
      <w:r w:rsidR="00976A2F" w:rsidRPr="00A349BB">
        <w:rPr>
          <w:rFonts w:ascii="Times New Roman" w:hAnsi="Times New Roman" w:cs="Times New Roman"/>
          <w:lang w:val="en-US"/>
        </w:rPr>
        <w:t xml:space="preserve"> </w:t>
      </w:r>
    </w:p>
    <w:p w14:paraId="78EA878D" w14:textId="3233B0BA" w:rsidR="00976A2F" w:rsidRPr="00A349BB" w:rsidRDefault="00976A2F" w:rsidP="00892609">
      <w:pPr>
        <w:spacing w:before="240"/>
        <w:ind w:left="284"/>
        <w:rPr>
          <w:rFonts w:ascii="Times New Roman" w:hAnsi="Times New Roman" w:cs="Times New Roman"/>
          <w:strike/>
          <w:lang w:val="en-US"/>
        </w:rPr>
      </w:pPr>
      <w:r w:rsidRPr="00A349BB">
        <w:rPr>
          <w:rFonts w:ascii="Times New Roman" w:hAnsi="Times New Roman" w:cs="Times New Roman"/>
          <w:lang w:val="en-US"/>
        </w:rPr>
        <w:tab/>
        <w:t xml:space="preserve"> 4. </w:t>
      </w:r>
      <w:r w:rsidRPr="00A349BB">
        <w:rPr>
          <w:rFonts w:ascii="Times New Roman" w:hAnsi="Times New Roman" w:cs="Times New Roman"/>
          <w:strike/>
          <w:lang w:val="en-US"/>
        </w:rPr>
        <w:t>holidays abroad</w:t>
      </w:r>
      <w:r w:rsidRPr="00A349BB">
        <w:rPr>
          <w:rFonts w:ascii="Times New Roman" w:hAnsi="Times New Roman" w:cs="Times New Roman"/>
          <w:lang w:val="en-US"/>
        </w:rPr>
        <w:t xml:space="preserve"> ones 5. </w:t>
      </w:r>
      <w:r w:rsidRPr="00A349BB">
        <w:rPr>
          <w:rFonts w:ascii="Times New Roman" w:hAnsi="Times New Roman" w:cs="Times New Roman"/>
          <w:strike/>
          <w:lang w:val="en-US"/>
        </w:rPr>
        <w:t>my dress with short sleeves</w:t>
      </w:r>
      <w:r w:rsidRPr="00A349BB">
        <w:rPr>
          <w:rFonts w:ascii="Times New Roman" w:hAnsi="Times New Roman" w:cs="Times New Roman"/>
          <w:strike/>
          <w:lang w:val="en-US"/>
        </w:rPr>
        <w:t xml:space="preserve"> mine</w:t>
      </w:r>
    </w:p>
    <w:p w14:paraId="040FAB49" w14:textId="58D53F14" w:rsidR="00976A2F" w:rsidRPr="00A349BB" w:rsidRDefault="00976A2F" w:rsidP="00892609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        6. </w:t>
      </w:r>
      <w:r w:rsidR="00A349BB" w:rsidRPr="00A349BB">
        <w:rPr>
          <w:rFonts w:ascii="Times New Roman" w:hAnsi="Times New Roman" w:cs="Times New Roman"/>
          <w:strike/>
          <w:lang w:val="en-US"/>
        </w:rPr>
        <w:t>we didn’t get it</w:t>
      </w:r>
      <w:r w:rsidR="00A349BB" w:rsidRPr="00A349BB">
        <w:rPr>
          <w:rFonts w:ascii="Times New Roman" w:hAnsi="Times New Roman" w:cs="Times New Roman"/>
          <w:lang w:val="en-US"/>
        </w:rPr>
        <w:t xml:space="preserve"> not 7.</w:t>
      </w:r>
      <w:r w:rsidR="00A349BB" w:rsidRPr="00A349BB">
        <w:rPr>
          <w:rFonts w:ascii="Times New Roman" w:hAnsi="Times New Roman" w:cs="Times New Roman"/>
          <w:lang w:val="en-US"/>
        </w:rPr>
        <w:t xml:space="preserve"> </w:t>
      </w:r>
      <w:r w:rsidR="00A349BB" w:rsidRPr="00A349BB">
        <w:rPr>
          <w:rFonts w:ascii="Times New Roman" w:hAnsi="Times New Roman" w:cs="Times New Roman"/>
          <w:strike/>
          <w:lang w:val="en-US"/>
        </w:rPr>
        <w:t>George had got married</w:t>
      </w:r>
      <w:r w:rsidR="00A349BB" w:rsidRPr="00A349BB">
        <w:rPr>
          <w:rFonts w:ascii="Times New Roman" w:hAnsi="Times New Roman" w:cs="Times New Roman"/>
          <w:lang w:val="en-US"/>
        </w:rPr>
        <w:t xml:space="preserve"> that </w:t>
      </w:r>
    </w:p>
    <w:p w14:paraId="07E1C998" w14:textId="77BC93A2" w:rsidR="00A349BB" w:rsidRDefault="00A349BB" w:rsidP="00892609">
      <w:pPr>
        <w:spacing w:before="240"/>
        <w:ind w:left="284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        8. </w:t>
      </w:r>
      <w:r w:rsidRPr="00A349BB">
        <w:rPr>
          <w:rFonts w:ascii="Times New Roman" w:hAnsi="Times New Roman" w:cs="Times New Roman"/>
          <w:strike/>
          <w:lang w:val="en-US"/>
        </w:rPr>
        <w:t>very enthusiastic too</w:t>
      </w:r>
      <w:r w:rsidRPr="00A349BB">
        <w:rPr>
          <w:rFonts w:ascii="Times New Roman" w:hAnsi="Times New Roman" w:cs="Times New Roman"/>
          <w:lang w:val="en-US"/>
        </w:rPr>
        <w:t xml:space="preserve"> so 9. </w:t>
      </w:r>
      <w:r w:rsidRPr="00A349BB">
        <w:rPr>
          <w:rFonts w:ascii="Times New Roman" w:hAnsi="Times New Roman" w:cs="Times New Roman"/>
          <w:strike/>
          <w:lang w:val="en-US"/>
        </w:rPr>
        <w:t>went parachuting</w:t>
      </w:r>
      <w:r w:rsidRPr="00A349BB">
        <w:rPr>
          <w:rFonts w:ascii="Times New Roman" w:hAnsi="Times New Roman" w:cs="Times New Roman"/>
          <w:lang w:val="en-US"/>
        </w:rPr>
        <w:t xml:space="preserve"> did</w:t>
      </w:r>
    </w:p>
    <w:p w14:paraId="30265E5B" w14:textId="77777777" w:rsidR="00A349BB" w:rsidRPr="00A349BB" w:rsidRDefault="00A349BB" w:rsidP="00A349BB">
      <w:pPr>
        <w:spacing w:before="240"/>
        <w:ind w:left="284"/>
        <w:rPr>
          <w:rFonts w:ascii="Times New Roman" w:hAnsi="Times New Roman" w:cs="Times New Roman"/>
          <w:strike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c) </w:t>
      </w:r>
      <w:r w:rsidRPr="00A349BB">
        <w:rPr>
          <w:rFonts w:ascii="Times New Roman" w:hAnsi="Times New Roman" w:cs="Times New Roman"/>
          <w:b/>
          <w:bCs/>
          <w:lang w:val="en-US"/>
        </w:rPr>
        <w:t>D</w:t>
      </w:r>
      <w:r w:rsidRPr="00A349BB">
        <w:rPr>
          <w:rFonts w:ascii="Times New Roman" w:hAnsi="Times New Roman" w:cs="Times New Roman"/>
          <w:lang w:val="en-US"/>
        </w:rPr>
        <w:t xml:space="preserve"> The place where we are going to work and </w:t>
      </w:r>
      <w:r w:rsidRPr="00A349BB">
        <w:rPr>
          <w:rFonts w:ascii="Times New Roman" w:hAnsi="Times New Roman" w:cs="Times New Roman"/>
          <w:strike/>
          <w:lang w:val="en-US"/>
        </w:rPr>
        <w:t>where we are</w:t>
      </w:r>
    </w:p>
    <w:p w14:paraId="4AFE8CDE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strike/>
          <w:lang w:val="en-US"/>
        </w:rPr>
        <w:t>going to</w:t>
      </w:r>
      <w:r w:rsidRPr="00A349BB">
        <w:rPr>
          <w:rFonts w:ascii="Times New Roman" w:hAnsi="Times New Roman" w:cs="Times New Roman"/>
          <w:lang w:val="en-US"/>
        </w:rPr>
        <w:t xml:space="preserve"> do business, say, fifty years from now. Those</w:t>
      </w:r>
    </w:p>
    <w:p w14:paraId="226F0940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>offices will look completely different compared to the</w:t>
      </w:r>
    </w:p>
    <w:p w14:paraId="18C2A59C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lastRenderedPageBreak/>
        <w:t>offices today.</w:t>
      </w:r>
    </w:p>
    <w:p w14:paraId="7E57FE7A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b/>
          <w:bCs/>
          <w:lang w:val="en-US"/>
        </w:rPr>
        <w:t>R</w:t>
      </w:r>
      <w:r w:rsidRPr="00A349BB">
        <w:rPr>
          <w:rFonts w:ascii="Times New Roman" w:hAnsi="Times New Roman" w:cs="Times New Roman"/>
          <w:lang w:val="en-US"/>
        </w:rPr>
        <w:t xml:space="preserve"> I expect they will look completely different.</w:t>
      </w:r>
    </w:p>
    <w:p w14:paraId="10CA7FFD" w14:textId="77777777" w:rsidR="00A349BB" w:rsidRPr="000C1650" w:rsidRDefault="00A349BB" w:rsidP="00A349BB">
      <w:pPr>
        <w:spacing w:before="240"/>
        <w:ind w:left="851"/>
        <w:rPr>
          <w:rFonts w:ascii="Times New Roman" w:hAnsi="Times New Roman" w:cs="Times New Roman"/>
          <w:strike/>
          <w:lang w:val="en-US"/>
        </w:rPr>
      </w:pPr>
      <w:r w:rsidRPr="00A349BB">
        <w:rPr>
          <w:rFonts w:ascii="Times New Roman" w:hAnsi="Times New Roman" w:cs="Times New Roman"/>
          <w:b/>
          <w:bCs/>
          <w:lang w:val="en-US"/>
        </w:rPr>
        <w:t>D</w:t>
      </w:r>
      <w:r w:rsidRPr="00A349BB">
        <w:rPr>
          <w:rFonts w:ascii="Times New Roman" w:hAnsi="Times New Roman" w:cs="Times New Roman"/>
          <w:lang w:val="en-US"/>
        </w:rPr>
        <w:t xml:space="preserve"> For example, imagine there are no walls and </w:t>
      </w:r>
      <w:r w:rsidRPr="000C1650">
        <w:rPr>
          <w:rFonts w:ascii="Times New Roman" w:hAnsi="Times New Roman" w:cs="Times New Roman"/>
          <w:strike/>
          <w:lang w:val="en-US"/>
        </w:rPr>
        <w:t>there are</w:t>
      </w:r>
    </w:p>
    <w:p w14:paraId="439CD584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0C1650">
        <w:rPr>
          <w:rFonts w:ascii="Times New Roman" w:hAnsi="Times New Roman" w:cs="Times New Roman"/>
          <w:strike/>
          <w:lang w:val="en-US"/>
        </w:rPr>
        <w:t>no</w:t>
      </w:r>
      <w:r w:rsidRPr="00A349BB">
        <w:rPr>
          <w:rFonts w:ascii="Times New Roman" w:hAnsi="Times New Roman" w:cs="Times New Roman"/>
          <w:lang w:val="en-US"/>
        </w:rPr>
        <w:t xml:space="preserve"> doors. All barriers to communication will be broken</w:t>
      </w:r>
    </w:p>
    <w:p w14:paraId="72B8032A" w14:textId="2D434BC9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down and </w:t>
      </w:r>
      <w:r w:rsidR="000C1650">
        <w:rPr>
          <w:rFonts w:ascii="Times New Roman" w:hAnsi="Times New Roman" w:cs="Times New Roman"/>
          <w:lang w:val="en-US"/>
        </w:rPr>
        <w:t xml:space="preserve">become </w:t>
      </w:r>
      <w:r w:rsidRPr="000C1650">
        <w:rPr>
          <w:rFonts w:ascii="Times New Roman" w:hAnsi="Times New Roman" w:cs="Times New Roman"/>
          <w:strike/>
          <w:lang w:val="en-US"/>
        </w:rPr>
        <w:t>all barriers to communication will be</w:t>
      </w:r>
      <w:r w:rsidRPr="00A349BB">
        <w:rPr>
          <w:rFonts w:ascii="Times New Roman" w:hAnsi="Times New Roman" w:cs="Times New Roman"/>
          <w:lang w:val="en-US"/>
        </w:rPr>
        <w:t xml:space="preserve"> a thing</w:t>
      </w:r>
    </w:p>
    <w:p w14:paraId="185E56C6" w14:textId="6F5CBC65" w:rsidR="00A349BB" w:rsidRPr="000C1650" w:rsidRDefault="00A349BB" w:rsidP="00A349BB">
      <w:pPr>
        <w:spacing w:before="240"/>
        <w:ind w:left="851"/>
        <w:rPr>
          <w:rFonts w:ascii="Times New Roman" w:hAnsi="Times New Roman" w:cs="Times New Roman"/>
          <w:strike/>
          <w:lang w:val="en-US"/>
        </w:rPr>
      </w:pPr>
      <w:r w:rsidRPr="00A349BB">
        <w:rPr>
          <w:rFonts w:ascii="Times New Roman" w:hAnsi="Times New Roman" w:cs="Times New Roman"/>
          <w:lang w:val="en-US"/>
        </w:rPr>
        <w:t>of the past. This is hard to imagine but you don</w:t>
      </w:r>
      <w:r w:rsidR="000C1650">
        <w:rPr>
          <w:rFonts w:ascii="Times New Roman" w:hAnsi="Times New Roman" w:cs="Times New Roman"/>
          <w:lang w:val="en-US"/>
        </w:rPr>
        <w:t>’</w:t>
      </w:r>
      <w:r w:rsidRPr="00A349BB">
        <w:rPr>
          <w:rFonts w:ascii="Times New Roman" w:hAnsi="Times New Roman" w:cs="Times New Roman"/>
          <w:lang w:val="en-US"/>
        </w:rPr>
        <w:t xml:space="preserve">t need </w:t>
      </w:r>
      <w:r w:rsidR="000C1650">
        <w:rPr>
          <w:rFonts w:ascii="Times New Roman" w:hAnsi="Times New Roman" w:cs="Times New Roman"/>
          <w:lang w:val="en-US"/>
        </w:rPr>
        <w:t xml:space="preserve">that </w:t>
      </w:r>
      <w:r w:rsidRPr="000C1650">
        <w:rPr>
          <w:rFonts w:ascii="Times New Roman" w:hAnsi="Times New Roman" w:cs="Times New Roman"/>
          <w:strike/>
          <w:lang w:val="en-US"/>
        </w:rPr>
        <w:t>to</w:t>
      </w:r>
    </w:p>
    <w:p w14:paraId="7633AEC9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0C1650">
        <w:rPr>
          <w:rFonts w:ascii="Times New Roman" w:hAnsi="Times New Roman" w:cs="Times New Roman"/>
          <w:strike/>
          <w:lang w:val="en-US"/>
        </w:rPr>
        <w:t>imagine it</w:t>
      </w:r>
      <w:r w:rsidRPr="00A349BB">
        <w:rPr>
          <w:rFonts w:ascii="Times New Roman" w:hAnsi="Times New Roman" w:cs="Times New Roman"/>
          <w:lang w:val="en-US"/>
        </w:rPr>
        <w:t>. Just go to any successful company today.</w:t>
      </w:r>
    </w:p>
    <w:p w14:paraId="37C55273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b/>
          <w:bCs/>
          <w:lang w:val="en-US"/>
        </w:rPr>
        <w:t>R</w:t>
      </w:r>
      <w:r w:rsidRPr="00A349BB">
        <w:rPr>
          <w:rFonts w:ascii="Times New Roman" w:hAnsi="Times New Roman" w:cs="Times New Roman"/>
          <w:lang w:val="en-US"/>
        </w:rPr>
        <w:t xml:space="preserve"> I think successful companies today have walls and have</w:t>
      </w:r>
    </w:p>
    <w:p w14:paraId="27F8E251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>doors.</w:t>
      </w:r>
    </w:p>
    <w:p w14:paraId="120EFD6B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b/>
          <w:bCs/>
          <w:lang w:val="en-US"/>
        </w:rPr>
        <w:t>D</w:t>
      </w:r>
      <w:r w:rsidRPr="00A349BB">
        <w:rPr>
          <w:rFonts w:ascii="Times New Roman" w:hAnsi="Times New Roman" w:cs="Times New Roman"/>
          <w:lang w:val="en-US"/>
        </w:rPr>
        <w:t xml:space="preserve"> You are being sarcastic and </w:t>
      </w:r>
      <w:r w:rsidRPr="000C1650">
        <w:rPr>
          <w:rFonts w:ascii="Times New Roman" w:hAnsi="Times New Roman" w:cs="Times New Roman"/>
          <w:strike/>
          <w:lang w:val="en-US"/>
        </w:rPr>
        <w:t>you are</w:t>
      </w:r>
      <w:r w:rsidRPr="00A349BB">
        <w:rPr>
          <w:rFonts w:ascii="Times New Roman" w:hAnsi="Times New Roman" w:cs="Times New Roman"/>
          <w:lang w:val="en-US"/>
        </w:rPr>
        <w:t xml:space="preserve"> trying to make fun</w:t>
      </w:r>
    </w:p>
    <w:p w14:paraId="641CA9FE" w14:textId="77777777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>of me.</w:t>
      </w:r>
    </w:p>
    <w:p w14:paraId="3AB250FC" w14:textId="701BB003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b/>
          <w:bCs/>
          <w:lang w:val="en-US"/>
        </w:rPr>
        <w:t>R</w:t>
      </w:r>
      <w:r w:rsidRPr="00A349BB">
        <w:rPr>
          <w:rFonts w:ascii="Times New Roman" w:hAnsi="Times New Roman" w:cs="Times New Roman"/>
          <w:lang w:val="en-US"/>
        </w:rPr>
        <w:t xml:space="preserve"> Sorry, I didn</w:t>
      </w:r>
      <w:r w:rsidR="000C1650">
        <w:rPr>
          <w:rFonts w:ascii="Times New Roman" w:hAnsi="Times New Roman" w:cs="Times New Roman"/>
          <w:lang w:val="en-US"/>
        </w:rPr>
        <w:t>’</w:t>
      </w:r>
      <w:r w:rsidRPr="00A349BB">
        <w:rPr>
          <w:rFonts w:ascii="Times New Roman" w:hAnsi="Times New Roman" w:cs="Times New Roman"/>
          <w:lang w:val="en-US"/>
        </w:rPr>
        <w:t xml:space="preserve">t mean to make </w:t>
      </w:r>
      <w:r w:rsidR="000C1650">
        <w:rPr>
          <w:rFonts w:ascii="Times New Roman" w:hAnsi="Times New Roman" w:cs="Times New Roman"/>
          <w:lang w:val="en-US"/>
        </w:rPr>
        <w:t xml:space="preserve">that </w:t>
      </w:r>
      <w:r w:rsidRPr="000C1650">
        <w:rPr>
          <w:rFonts w:ascii="Times New Roman" w:hAnsi="Times New Roman" w:cs="Times New Roman"/>
          <w:strike/>
          <w:lang w:val="en-US"/>
        </w:rPr>
        <w:t>fun of you</w:t>
      </w:r>
      <w:r w:rsidRPr="00A349BB">
        <w:rPr>
          <w:rFonts w:ascii="Times New Roman" w:hAnsi="Times New Roman" w:cs="Times New Roman"/>
          <w:lang w:val="en-US"/>
        </w:rPr>
        <w:t>. I</w:t>
      </w:r>
      <w:r w:rsidR="000C1650">
        <w:rPr>
          <w:rFonts w:ascii="Times New Roman" w:hAnsi="Times New Roman" w:cs="Times New Roman"/>
          <w:lang w:val="en-US"/>
        </w:rPr>
        <w:t>’</w:t>
      </w:r>
      <w:r w:rsidRPr="00A349BB">
        <w:rPr>
          <w:rFonts w:ascii="Times New Roman" w:hAnsi="Times New Roman" w:cs="Times New Roman"/>
          <w:lang w:val="en-US"/>
        </w:rPr>
        <w:t>d like to travel</w:t>
      </w:r>
    </w:p>
    <w:p w14:paraId="65D9B9F9" w14:textId="2ED5FCCE" w:rsidR="00A349BB" w:rsidRP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in time and </w:t>
      </w:r>
      <w:r w:rsidRPr="000C1650">
        <w:rPr>
          <w:rFonts w:ascii="Times New Roman" w:hAnsi="Times New Roman" w:cs="Times New Roman"/>
          <w:strike/>
          <w:lang w:val="en-US"/>
        </w:rPr>
        <w:t>I</w:t>
      </w:r>
      <w:r w:rsidR="000C1650" w:rsidRPr="000C1650">
        <w:rPr>
          <w:rFonts w:ascii="Times New Roman" w:hAnsi="Times New Roman" w:cs="Times New Roman"/>
          <w:strike/>
          <w:lang w:val="en-US"/>
        </w:rPr>
        <w:t>’</w:t>
      </w:r>
      <w:r w:rsidRPr="000C1650">
        <w:rPr>
          <w:rFonts w:ascii="Times New Roman" w:hAnsi="Times New Roman" w:cs="Times New Roman"/>
          <w:strike/>
          <w:lang w:val="en-US"/>
        </w:rPr>
        <w:t xml:space="preserve">d like to </w:t>
      </w:r>
      <w:r w:rsidRPr="00A349BB">
        <w:rPr>
          <w:rFonts w:ascii="Times New Roman" w:hAnsi="Times New Roman" w:cs="Times New Roman"/>
          <w:lang w:val="en-US"/>
        </w:rPr>
        <w:t>visit an office of the future. Tell me</w:t>
      </w:r>
    </w:p>
    <w:p w14:paraId="1878B7F2" w14:textId="01DD20AE" w:rsidR="00A349BB" w:rsidRDefault="00A349BB" w:rsidP="00A349BB">
      <w:pPr>
        <w:spacing w:before="240"/>
        <w:ind w:left="851"/>
        <w:rPr>
          <w:rFonts w:ascii="Times New Roman" w:hAnsi="Times New Roman" w:cs="Times New Roman"/>
          <w:lang w:val="en-US"/>
        </w:rPr>
      </w:pPr>
      <w:r w:rsidRPr="00A349BB">
        <w:rPr>
          <w:rFonts w:ascii="Times New Roman" w:hAnsi="Times New Roman" w:cs="Times New Roman"/>
          <w:lang w:val="en-US"/>
        </w:rPr>
        <w:t xml:space="preserve">when you have built </w:t>
      </w:r>
      <w:r w:rsidR="000C1650">
        <w:rPr>
          <w:rFonts w:ascii="Times New Roman" w:hAnsi="Times New Roman" w:cs="Times New Roman"/>
          <w:lang w:val="en-US"/>
        </w:rPr>
        <w:t xml:space="preserve">ones </w:t>
      </w:r>
      <w:r w:rsidRPr="000C1650">
        <w:rPr>
          <w:rFonts w:ascii="Times New Roman" w:hAnsi="Times New Roman" w:cs="Times New Roman"/>
          <w:strike/>
          <w:lang w:val="en-US"/>
        </w:rPr>
        <w:t>an office of the future</w:t>
      </w:r>
      <w:r w:rsidRPr="00A349B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B3B548E" w14:textId="6789BC23" w:rsidR="000C1650" w:rsidRDefault="000C1650" w:rsidP="000C1650">
      <w:pPr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Reading (p. 108)</w:t>
      </w:r>
    </w:p>
    <w:p w14:paraId="2A036FCB" w14:textId="04B52B78" w:rsidR="003A7BF0" w:rsidRDefault="003A7BF0" w:rsidP="003A7BF0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2</w:t>
      </w:r>
    </w:p>
    <w:p w14:paraId="35514993" w14:textId="0C52E653" w:rsidR="003A7BF0" w:rsidRDefault="003A7BF0" w:rsidP="003A7BF0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1) No, in the article words are used in metaphorical form</w:t>
      </w:r>
    </w:p>
    <w:p w14:paraId="635AC88E" w14:textId="67F54157" w:rsidR="003A7BF0" w:rsidRPr="00A349BB" w:rsidRDefault="003A7BF0" w:rsidP="003A7BF0">
      <w:pPr>
        <w:spacing w:before="24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2) a5 </w:t>
      </w:r>
      <w:r w:rsidR="001035E1">
        <w:rPr>
          <w:rFonts w:ascii="Times New Roman" w:hAnsi="Times New Roman" w:cs="Times New Roman"/>
          <w:lang w:val="en-US"/>
        </w:rPr>
        <w:t xml:space="preserve">b6 c3 d1 e2 f4 g6  </w:t>
      </w:r>
    </w:p>
    <w:sectPr w:rsidR="003A7BF0" w:rsidRPr="00A3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S Schlange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50AA"/>
    <w:multiLevelType w:val="hybridMultilevel"/>
    <w:tmpl w:val="411E9DEA"/>
    <w:lvl w:ilvl="0" w:tplc="0A52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60F7"/>
    <w:multiLevelType w:val="hybridMultilevel"/>
    <w:tmpl w:val="06A41270"/>
    <w:lvl w:ilvl="0" w:tplc="49664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5822">
    <w:abstractNumId w:val="0"/>
  </w:num>
  <w:num w:numId="2" w16cid:durableId="15051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E8"/>
    <w:rsid w:val="00060F67"/>
    <w:rsid w:val="000C1650"/>
    <w:rsid w:val="000D7CE9"/>
    <w:rsid w:val="001035E1"/>
    <w:rsid w:val="001239EB"/>
    <w:rsid w:val="001D1EF1"/>
    <w:rsid w:val="00294A0E"/>
    <w:rsid w:val="002B1F77"/>
    <w:rsid w:val="002C4294"/>
    <w:rsid w:val="00352EDD"/>
    <w:rsid w:val="003A7BF0"/>
    <w:rsid w:val="00453145"/>
    <w:rsid w:val="00503BE8"/>
    <w:rsid w:val="005B63A5"/>
    <w:rsid w:val="007076BF"/>
    <w:rsid w:val="00892609"/>
    <w:rsid w:val="008D2763"/>
    <w:rsid w:val="00976A2F"/>
    <w:rsid w:val="009E12D6"/>
    <w:rsid w:val="00A349BB"/>
    <w:rsid w:val="00A70B91"/>
    <w:rsid w:val="00AA7B1E"/>
    <w:rsid w:val="00AD71F2"/>
    <w:rsid w:val="00BA685E"/>
    <w:rsid w:val="00BD5ABC"/>
    <w:rsid w:val="00C059AC"/>
    <w:rsid w:val="00C35F9B"/>
    <w:rsid w:val="00C406B7"/>
    <w:rsid w:val="00E8453A"/>
    <w:rsid w:val="00E9166F"/>
    <w:rsid w:val="00F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A980"/>
  <w15:chartTrackingRefBased/>
  <w15:docId w15:val="{57FF834C-3F19-4CE9-9FBC-71CE6953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S Schlange sans" w:eastAsiaTheme="minorHAnsi" w:hAnsi="AlS Schlange san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E4D1-F314-4D83-B4CA-5F8057D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ин Алексей Андреевич</dc:creator>
  <cp:keywords/>
  <dc:description/>
  <cp:lastModifiedBy>Кислицин Алексей Андреевич</cp:lastModifiedBy>
  <cp:revision>2</cp:revision>
  <dcterms:created xsi:type="dcterms:W3CDTF">2022-05-20T11:41:00Z</dcterms:created>
  <dcterms:modified xsi:type="dcterms:W3CDTF">2022-05-20T14:17:00Z</dcterms:modified>
</cp:coreProperties>
</file>